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2CAC" w14:textId="77777777" w:rsidR="0065220D" w:rsidRPr="00A652B1" w:rsidRDefault="0065220D" w:rsidP="00F07D99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UZULA INFORMACYJNA DLA OSÓB ODWIEDZAJĄCYCH FANPAGE </w:t>
      </w:r>
      <w:r w:rsidRPr="00A15F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ŁY</w:t>
      </w:r>
      <w:r w:rsidRPr="00A65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PORTALU SPOŁECZNOŚCIOWYM FACEBOOK</w:t>
      </w:r>
    </w:p>
    <w:p w14:paraId="4FF58266" w14:textId="17A81580" w:rsidR="0065220D" w:rsidRPr="00F07D99" w:rsidRDefault="0065220D" w:rsidP="00F07D99">
      <w:pPr>
        <w:spacing w:after="20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>Zgodnie z art. 13 ust. 1-2 rozporządzenia Parlamentu Europejskiego i Rady (UE) 2016/679 z 27 kwietnia 2016 r. w sprawie ochrony osób fizycznych w związku z przetwarzaniem danych osobowych i w sprawie swobodnego przepływu takich danych oraz uchylenia dyrektywy 95/46/WE (ogólne rozporządzenie o</w:t>
      </w:r>
      <w:r w:rsidR="00F07D99" w:rsidRPr="00F07D99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>ochronie danych) (Dz.U. UE L.119 str. 1) –</w:t>
      </w:r>
      <w:r w:rsidR="00A652B1"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>dalej RODO</w:t>
      </w:r>
      <w:r w:rsidR="00A652B1"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informujemy, w jaki sposób przetwarzamy Państwa dane osobowe w związku z prowadzeniem fanpage’a </w:t>
      </w:r>
      <w:r w:rsidR="00A14D53"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zkoły Podstawowej Integracyjnej nr 317 im. Edmunda Bojanowskiego </w:t>
      </w: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>w Warszawie na portalu społecznościowym Facebook:</w:t>
      </w:r>
    </w:p>
    <w:p w14:paraId="18985A93" w14:textId="77777777" w:rsidR="0065220D" w:rsidRPr="00F07D99" w:rsidRDefault="00A652B1" w:rsidP="00F07D99">
      <w:pPr>
        <w:spacing w:after="20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I. </w:t>
      </w:r>
      <w:r w:rsidR="0065220D" w:rsidRPr="00F07D9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dministrator Danych Osobowych</w:t>
      </w:r>
    </w:p>
    <w:p w14:paraId="0F5EBB11" w14:textId="3817A823" w:rsidR="00A652B1" w:rsidRPr="00F07D99" w:rsidRDefault="0065220D" w:rsidP="00F07D99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dministratorem danych osobowych jest </w:t>
      </w:r>
      <w:r w:rsidR="00A14D53"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zkoła Podstawowa Integracyjna nr 317 im. Edmunda Bojanowskiego </w:t>
      </w: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>w Warszawie</w:t>
      </w:r>
      <w:r w:rsidR="008024D0"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eprezentowana przez Dyrektor Magdalenę Politańską</w:t>
      </w:r>
      <w:r w:rsid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 siedzibą </w:t>
      </w:r>
      <w:r w:rsidR="00A652B1" w:rsidRPr="00F07D99">
        <w:rPr>
          <w:rFonts w:eastAsia="Times New Roman" w:cstheme="minorHAnsi"/>
          <w:color w:val="000000"/>
          <w:sz w:val="24"/>
          <w:szCs w:val="24"/>
          <w:lang w:eastAsia="pl-PL"/>
        </w:rPr>
        <w:t>przy ulicy</w:t>
      </w: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14D53" w:rsidRPr="00F07D99">
        <w:rPr>
          <w:rFonts w:eastAsia="Times New Roman" w:cstheme="minorHAnsi"/>
          <w:color w:val="000000"/>
          <w:sz w:val="24"/>
          <w:szCs w:val="24"/>
          <w:lang w:eastAsia="pl-PL"/>
        </w:rPr>
        <w:t>Deotymy 37</w:t>
      </w:r>
      <w:r w:rsidR="00A652B1"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Warszawie</w:t>
      </w: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652B1" w:rsidRPr="00F07D99">
        <w:rPr>
          <w:rFonts w:eastAsia="Times New Roman" w:cstheme="minorHAnsi"/>
          <w:color w:val="000000"/>
          <w:sz w:val="24"/>
          <w:szCs w:val="24"/>
          <w:lang w:eastAsia="pl-PL"/>
        </w:rPr>
        <w:t>(</w:t>
      </w:r>
      <w:r w:rsidR="00A14D53" w:rsidRPr="00F07D99">
        <w:rPr>
          <w:rFonts w:eastAsia="Times New Roman" w:cstheme="minorHAnsi"/>
          <w:color w:val="000000"/>
          <w:sz w:val="24"/>
          <w:szCs w:val="24"/>
          <w:lang w:eastAsia="pl-PL"/>
        </w:rPr>
        <w:t>01-409</w:t>
      </w: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arszawa</w:t>
      </w:r>
      <w:r w:rsidR="00A652B1" w:rsidRPr="00F07D99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</w:p>
    <w:p w14:paraId="403B3DCA" w14:textId="77777777" w:rsidR="0065220D" w:rsidRPr="00F07D99" w:rsidRDefault="0065220D" w:rsidP="00F07D99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>Z Administratorem można skontaktować się poprzez nr tel</w:t>
      </w:r>
      <w:r w:rsidR="009D6992" w:rsidRPr="00F07D99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="00A652B1" w:rsidRPr="00F07D99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  <w:r w:rsidR="008C13FC"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14D53"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228360312 lub adres e-mail: </w:t>
      </w:r>
      <w:hyperlink r:id="rId8" w:history="1">
        <w:r w:rsidR="00AD2DC5" w:rsidRPr="00F07D99">
          <w:rPr>
            <w:rStyle w:val="Hipercze"/>
            <w:rFonts w:eastAsia="Times New Roman" w:cstheme="minorHAnsi"/>
            <w:sz w:val="24"/>
            <w:szCs w:val="24"/>
            <w:lang w:eastAsia="pl-PL"/>
          </w:rPr>
          <w:t>sp317@eduwarszawa.pl</w:t>
        </w:r>
      </w:hyperlink>
      <w:r w:rsidR="00AD2DC5"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C52AD" w:rsidRPr="00F07D99">
        <w:rPr>
          <w:rFonts w:eastAsia="Times New Roman" w:cstheme="minorHAnsi"/>
          <w:color w:val="000000"/>
          <w:sz w:val="24"/>
          <w:szCs w:val="24"/>
          <w:lang w:eastAsia="pl-PL"/>
        </w:rPr>
        <w:t>wraz z</w:t>
      </w:r>
      <w:r w:rsidR="00AC52AD" w:rsidRPr="00F07D99">
        <w:rPr>
          <w:rFonts w:cstheme="minorHAnsi"/>
          <w:sz w:val="24"/>
          <w:szCs w:val="24"/>
        </w:rPr>
        <w:t xml:space="preserve"> Facebook </w:t>
      </w:r>
      <w:proofErr w:type="spellStart"/>
      <w:r w:rsidR="00AC52AD" w:rsidRPr="00F07D99">
        <w:rPr>
          <w:rFonts w:cstheme="minorHAnsi"/>
          <w:sz w:val="24"/>
          <w:szCs w:val="24"/>
        </w:rPr>
        <w:t>Ireland</w:t>
      </w:r>
      <w:proofErr w:type="spellEnd"/>
      <w:r w:rsidR="00AC52AD" w:rsidRPr="00F07D99">
        <w:rPr>
          <w:rFonts w:cstheme="minorHAnsi"/>
          <w:sz w:val="24"/>
          <w:szCs w:val="24"/>
        </w:rPr>
        <w:t xml:space="preserve"> Ltd. 4 Grand Canal </w:t>
      </w:r>
      <w:proofErr w:type="spellStart"/>
      <w:r w:rsidR="00AC52AD" w:rsidRPr="00F07D99">
        <w:rPr>
          <w:rFonts w:cstheme="minorHAnsi"/>
          <w:sz w:val="24"/>
          <w:szCs w:val="24"/>
        </w:rPr>
        <w:t>Square</w:t>
      </w:r>
      <w:proofErr w:type="spellEnd"/>
      <w:r w:rsidR="00AC52AD" w:rsidRPr="00F07D99">
        <w:rPr>
          <w:rFonts w:cstheme="minorHAnsi"/>
          <w:sz w:val="24"/>
          <w:szCs w:val="24"/>
        </w:rPr>
        <w:t xml:space="preserve"> Grand Canal Harbour Dublin 2 </w:t>
      </w:r>
      <w:proofErr w:type="spellStart"/>
      <w:r w:rsidR="00AC52AD" w:rsidRPr="00F07D99">
        <w:rPr>
          <w:rFonts w:cstheme="minorHAnsi"/>
          <w:sz w:val="24"/>
          <w:szCs w:val="24"/>
        </w:rPr>
        <w:t>Ireland</w:t>
      </w:r>
      <w:proofErr w:type="spellEnd"/>
      <w:r w:rsidR="00A14D53" w:rsidRPr="00F07D99">
        <w:rPr>
          <w:rFonts w:cstheme="minorHAnsi"/>
          <w:sz w:val="24"/>
          <w:szCs w:val="24"/>
        </w:rPr>
        <w:t xml:space="preserve"> - </w:t>
      </w:r>
      <w:hyperlink r:id="rId9" w:history="1">
        <w:r w:rsidR="00AC52AD" w:rsidRPr="00F07D99">
          <w:rPr>
            <w:rStyle w:val="Hipercze"/>
            <w:rFonts w:cstheme="minorHAnsi"/>
            <w:sz w:val="24"/>
            <w:szCs w:val="24"/>
          </w:rPr>
          <w:t>https://pl-pl.facebook.com/privacy/explanation</w:t>
        </w:r>
      </w:hyperlink>
    </w:p>
    <w:p w14:paraId="3BBE3437" w14:textId="77777777" w:rsidR="0065220D" w:rsidRPr="00F07D99" w:rsidRDefault="00A652B1" w:rsidP="00F07D99">
      <w:pPr>
        <w:spacing w:after="20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II. </w:t>
      </w:r>
      <w:r w:rsidR="0065220D" w:rsidRPr="00F07D9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nspektor Ochrony Danych</w:t>
      </w:r>
    </w:p>
    <w:p w14:paraId="0AE606EA" w14:textId="77777777" w:rsidR="00A652B1" w:rsidRPr="00F07D99" w:rsidRDefault="0065220D" w:rsidP="00F07D99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l-PL"/>
        </w:rPr>
      </w:pPr>
      <w:r w:rsidRPr="00F07D99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l-PL"/>
        </w:rPr>
        <w:t xml:space="preserve">Administrator wyznaczył Inspektora Ochrony Danych, z którym można skontaktować się poprzez adres email: </w:t>
      </w:r>
      <w:hyperlink r:id="rId10" w:history="1">
        <w:r w:rsidR="00AD2DC5" w:rsidRPr="00F07D99">
          <w:rPr>
            <w:rStyle w:val="Hipercze"/>
            <w:rFonts w:cstheme="minorHAnsi"/>
            <w:sz w:val="24"/>
            <w:szCs w:val="24"/>
          </w:rPr>
          <w:t>iodo@rt-net.pl</w:t>
        </w:r>
      </w:hyperlink>
      <w:r w:rsidRPr="00F07D99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l-PL"/>
        </w:rPr>
        <w:t xml:space="preserve">. </w:t>
      </w:r>
    </w:p>
    <w:p w14:paraId="35A3E5D2" w14:textId="77777777" w:rsidR="0065220D" w:rsidRPr="00F07D99" w:rsidRDefault="0065220D" w:rsidP="00F07D99">
      <w:pPr>
        <w:spacing w:after="20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l-PL"/>
        </w:rPr>
        <w:t xml:space="preserve">Z Inspektorem można kontaktować się we wszystkich sprawach dotyczących przetwarzania danych osobowych oraz korzystania z praw związanych z przetwarzaniem danych. </w:t>
      </w:r>
    </w:p>
    <w:p w14:paraId="6BB48693" w14:textId="77777777" w:rsidR="0065220D" w:rsidRPr="00F07D99" w:rsidRDefault="00A652B1" w:rsidP="00F07D99">
      <w:pPr>
        <w:spacing w:after="20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III. </w:t>
      </w:r>
      <w:r w:rsidR="0065220D" w:rsidRPr="00F07D9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Kategorie osób, których dane osobowe przetwarzamy</w:t>
      </w:r>
    </w:p>
    <w:p w14:paraId="079B94B7" w14:textId="77777777" w:rsidR="0065220D" w:rsidRPr="00F07D99" w:rsidRDefault="0065220D" w:rsidP="00F07D99">
      <w:pPr>
        <w:spacing w:after="20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związku z prowadzeniem przez </w:t>
      </w:r>
      <w:r w:rsidR="00A14D53" w:rsidRPr="00F07D99">
        <w:rPr>
          <w:rFonts w:eastAsia="Times New Roman" w:cstheme="minorHAnsi"/>
          <w:color w:val="000000"/>
          <w:sz w:val="24"/>
          <w:szCs w:val="24"/>
          <w:lang w:eastAsia="pl-PL"/>
        </w:rPr>
        <w:t>Szkołę Podstawową Integracyjną nr 317 im. Edmunda Bojanowskiego</w:t>
      </w: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fanpage’a przetwarzamy dane osobowe:</w:t>
      </w:r>
    </w:p>
    <w:p w14:paraId="76A4E5C0" w14:textId="77777777" w:rsidR="0065220D" w:rsidRPr="00F07D99" w:rsidRDefault="00A652B1" w:rsidP="00F07D99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>o</w:t>
      </w:r>
      <w:r w:rsidR="0065220D" w:rsidRPr="00F07D99">
        <w:rPr>
          <w:rFonts w:eastAsia="Times New Roman" w:cstheme="minorHAnsi"/>
          <w:color w:val="000000"/>
          <w:sz w:val="24"/>
          <w:szCs w:val="24"/>
          <w:lang w:eastAsia="pl-PL"/>
        </w:rPr>
        <w:t>sób, które dokonały subskrypcji fanpage’a poprzez kliknięcie „Lubię to”,</w:t>
      </w:r>
    </w:p>
    <w:p w14:paraId="2F0EFC93" w14:textId="77777777" w:rsidR="0065220D" w:rsidRPr="00F07D99" w:rsidRDefault="00A652B1" w:rsidP="00F07D99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>o</w:t>
      </w:r>
      <w:r w:rsidR="0065220D"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ób, które zareagowały na publikowane na </w:t>
      </w:r>
      <w:proofErr w:type="spellStart"/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>fanpage’u</w:t>
      </w:r>
      <w:proofErr w:type="spellEnd"/>
      <w:r w:rsidR="0065220D"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sty lub opublikowały komentarz,</w:t>
      </w:r>
    </w:p>
    <w:p w14:paraId="6CFC56C3" w14:textId="77777777" w:rsidR="0065220D" w:rsidRPr="00F07D99" w:rsidRDefault="00A652B1" w:rsidP="00F07D99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>o</w:t>
      </w:r>
      <w:r w:rsidR="0065220D" w:rsidRPr="00F07D99">
        <w:rPr>
          <w:rFonts w:eastAsia="Times New Roman" w:cstheme="minorHAnsi"/>
          <w:color w:val="000000"/>
          <w:sz w:val="24"/>
          <w:szCs w:val="24"/>
          <w:lang w:eastAsia="pl-PL"/>
        </w:rPr>
        <w:t>sób, które przesłały do nas prywatną wiadomość,</w:t>
      </w:r>
    </w:p>
    <w:p w14:paraId="27995BFF" w14:textId="77777777" w:rsidR="0065220D" w:rsidRPr="00F07D99" w:rsidRDefault="00A652B1" w:rsidP="00F07D99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o</w:t>
      </w:r>
      <w:r w:rsidR="0065220D"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ób odwiedzających fanpage. </w:t>
      </w:r>
    </w:p>
    <w:p w14:paraId="416B0181" w14:textId="77777777" w:rsidR="0065220D" w:rsidRPr="00F07D99" w:rsidRDefault="0065220D" w:rsidP="00F07D9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sz w:val="24"/>
          <w:szCs w:val="24"/>
          <w:lang w:eastAsia="pl-PL"/>
        </w:rPr>
        <w:t> </w:t>
      </w:r>
    </w:p>
    <w:p w14:paraId="412590B9" w14:textId="77777777" w:rsidR="0065220D" w:rsidRPr="00F07D99" w:rsidRDefault="00A652B1" w:rsidP="00F07D9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IV. </w:t>
      </w:r>
      <w:r w:rsidR="0065220D" w:rsidRPr="00F07D9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Kategorie przetwarzanych danych osobowych</w:t>
      </w:r>
    </w:p>
    <w:p w14:paraId="592DE165" w14:textId="3E3303E5" w:rsidR="0065220D" w:rsidRPr="00F07D99" w:rsidRDefault="0065220D" w:rsidP="00F07D9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twarzaniu podlegają podstawowe dane identyfikacyjne, które opublikowali Państwo na swoim własnym profilu na portalu społecznościowym Facebook, w szczególności: </w:t>
      </w:r>
      <w:r w:rsidRPr="00F07D99">
        <w:rPr>
          <w:rFonts w:eastAsia="Times New Roman" w:cstheme="minorHAnsi"/>
          <w:i/>
          <w:color w:val="000000"/>
          <w:sz w:val="24"/>
          <w:szCs w:val="24"/>
          <w:lang w:eastAsia="pl-PL"/>
        </w:rPr>
        <w:t>imię i</w:t>
      </w:r>
      <w:r w:rsidR="00F07D99">
        <w:rPr>
          <w:rFonts w:eastAsia="Times New Roman" w:cstheme="minorHAnsi"/>
          <w:i/>
          <w:color w:val="000000"/>
          <w:sz w:val="24"/>
          <w:szCs w:val="24"/>
          <w:lang w:eastAsia="pl-PL"/>
        </w:rPr>
        <w:t> </w:t>
      </w:r>
      <w:r w:rsidRPr="00F07D99">
        <w:rPr>
          <w:rFonts w:eastAsia="Times New Roman" w:cstheme="minorHAnsi"/>
          <w:i/>
          <w:color w:val="000000"/>
          <w:sz w:val="24"/>
          <w:szCs w:val="24"/>
          <w:lang w:eastAsia="pl-PL"/>
        </w:rPr>
        <w:t>nazwisko</w:t>
      </w: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</w:p>
    <w:p w14:paraId="502CD7E0" w14:textId="77777777" w:rsidR="0065220D" w:rsidRPr="00F07D99" w:rsidRDefault="0065220D" w:rsidP="00F07D9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sz w:val="24"/>
          <w:szCs w:val="24"/>
          <w:lang w:eastAsia="pl-PL"/>
        </w:rPr>
        <w:t> </w:t>
      </w:r>
    </w:p>
    <w:p w14:paraId="636293B3" w14:textId="77777777" w:rsidR="0065220D" w:rsidRPr="00F07D99" w:rsidRDefault="0065220D" w:rsidP="00F07D99">
      <w:pPr>
        <w:spacing w:after="20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nadto przetwarzaniu podlegają także anonimowe dane statystyczne dotyczące osób odwiedzających fanpage’a Szkoły, dostępne za pomocą funkcji „Facebook </w:t>
      </w:r>
      <w:proofErr w:type="spellStart"/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>Insights</w:t>
      </w:r>
      <w:proofErr w:type="spellEnd"/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" udostępnionej przez Facebooka stosownie do niepodlegających zmianie warunków korzystania z serwisu Facebook. Dane te są gromadzone dzięki plikom szpiegującym (tzw. pliki </w:t>
      </w:r>
      <w:proofErr w:type="spellStart"/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>cookies</w:t>
      </w:r>
      <w:proofErr w:type="spellEnd"/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>), z których każdy zawiera niepowtarzalny kod użytkownika, który można powiązać z danymi połączenia użytkowników zarejestrowanych na Facebooku, a który zostaje pobrany i przetworzony w chwili otwarcia fanpage’a.</w:t>
      </w:r>
    </w:p>
    <w:p w14:paraId="57C9265F" w14:textId="77777777" w:rsidR="0065220D" w:rsidRPr="00F07D99" w:rsidRDefault="00A652B1" w:rsidP="00F07D99">
      <w:pPr>
        <w:spacing w:after="20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V. </w:t>
      </w:r>
      <w:r w:rsidR="0065220D" w:rsidRPr="00F07D9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Cele przetwarzania danych osobowych</w:t>
      </w:r>
    </w:p>
    <w:p w14:paraId="5AD1FD60" w14:textId="77777777" w:rsidR="0065220D" w:rsidRPr="00F07D99" w:rsidRDefault="0065220D" w:rsidP="00F07D99">
      <w:pPr>
        <w:spacing w:after="20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elem przetwarzania danych osobowych przez </w:t>
      </w:r>
      <w:r w:rsidR="002D208F"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zkołę Podstawową Integracyjną nr 317 </w:t>
      </w:r>
      <w:r w:rsidR="0016298E"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m. Edmunda Bojanowskiego </w:t>
      </w: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>jest przede wszystkim prowadzenie fanpage’a</w:t>
      </w:r>
      <w:r w:rsidR="00A652B1"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 nazwą </w:t>
      </w:r>
      <w:r w:rsidR="0016298E" w:rsidRPr="00F07D99">
        <w:rPr>
          <w:rFonts w:eastAsia="Times New Roman" w:cstheme="minorHAnsi"/>
          <w:color w:val="000000"/>
          <w:sz w:val="24"/>
          <w:szCs w:val="24"/>
          <w:lang w:eastAsia="pl-PL"/>
        </w:rPr>
        <w:t>Szkoł</w:t>
      </w:r>
      <w:r w:rsidR="008024D0" w:rsidRPr="00F07D99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="0016298E"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dstawow</w:t>
      </w:r>
      <w:r w:rsidR="008024D0" w:rsidRPr="00F07D99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="0016298E"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ntegracyjn</w:t>
      </w:r>
      <w:r w:rsidR="008024D0" w:rsidRPr="00F07D99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="0016298E"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r 317 im. Edmunda Bojanowskiego</w:t>
      </w: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Warszawie na portalu społecznościowym Facebook, na warunkach i zasadach określonych przez Facebook i informowanie za jego pomocą </w:t>
      </w:r>
      <w:r w:rsidR="00A652B1" w:rsidRPr="00F07D99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działalności </w:t>
      </w:r>
      <w:r w:rsidR="008024D0" w:rsidRPr="00F07D99">
        <w:rPr>
          <w:rFonts w:eastAsia="Times New Roman" w:cstheme="minorHAnsi"/>
          <w:color w:val="000000"/>
          <w:sz w:val="24"/>
          <w:szCs w:val="24"/>
          <w:lang w:eastAsia="pl-PL"/>
        </w:rPr>
        <w:t>placówki</w:t>
      </w: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raz o osiągnięciach i umiejętnościach naszych uczniów. Celem przetwarzania danych jest także komunikacja z użytkownikami poprzez prowadzenie dyskusji </w:t>
      </w:r>
      <w:r w:rsidR="00A652B1" w:rsidRPr="00F07D99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ramach komentarzy pod postami, a także udzielanie odpowiedzi na wiadomości prywatne. </w:t>
      </w:r>
    </w:p>
    <w:p w14:paraId="06A8EF6C" w14:textId="77777777" w:rsidR="0065220D" w:rsidRPr="00F07D99" w:rsidRDefault="00A652B1" w:rsidP="00F07D99">
      <w:pPr>
        <w:spacing w:after="20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VI. </w:t>
      </w:r>
      <w:r w:rsidR="0065220D" w:rsidRPr="00F07D9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odstawa prawna przetwarzania danych osobowych</w:t>
      </w:r>
    </w:p>
    <w:p w14:paraId="19F5BF14" w14:textId="77777777" w:rsidR="0065220D" w:rsidRPr="00F07D99" w:rsidRDefault="0065220D" w:rsidP="00F07D99">
      <w:pPr>
        <w:spacing w:after="20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stawą prawną przetwarzania danych osobowych stanowi art. 6 ust. 1 lit. f RODO, tj. </w:t>
      </w:r>
      <w:r w:rsidRPr="00F07D99">
        <w:rPr>
          <w:rFonts w:eastAsia="Times New Roman" w:cstheme="minorHAnsi"/>
          <w:i/>
          <w:color w:val="000000"/>
          <w:sz w:val="24"/>
          <w:szCs w:val="24"/>
          <w:lang w:eastAsia="pl-PL"/>
        </w:rPr>
        <w:t>prawnie uzasadniony interes Administratora, polegający przede wszystkim na promowaniu działalności Szkoły oraz osiągnięć i umiejętności uczniów, a także udzielaniu odpowiedzi na prywatne wiadomości i komentarze użytkowników</w:t>
      </w: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03B028A1" w14:textId="77777777" w:rsidR="0065220D" w:rsidRPr="00F07D99" w:rsidRDefault="00A652B1" w:rsidP="00F07D99">
      <w:pPr>
        <w:spacing w:after="20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VII. </w:t>
      </w:r>
      <w:r w:rsidR="0065220D" w:rsidRPr="00F07D9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dbiorcy danych osobowych</w:t>
      </w:r>
    </w:p>
    <w:p w14:paraId="18134B1C" w14:textId="77777777" w:rsidR="0065220D" w:rsidRPr="00F07D99" w:rsidRDefault="0065220D" w:rsidP="00F07D99">
      <w:pPr>
        <w:spacing w:after="20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Odbiorcą danych jest właściciel portalu Facebook na niepodlegających zmianie zasadach dotyczących</w:t>
      </w:r>
      <w:r w:rsidR="00A652B1"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>danych określonych przez Facebook, dostępnych pod adresem:</w:t>
      </w:r>
      <w:r w:rsidRPr="00F07D99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11" w:history="1">
        <w:r w:rsidRPr="00F07D99">
          <w:rPr>
            <w:rFonts w:eastAsia="Times New Roman" w:cstheme="minorHAnsi"/>
            <w:color w:val="2E74B5" w:themeColor="accent1" w:themeShade="BF"/>
            <w:sz w:val="24"/>
            <w:szCs w:val="24"/>
            <w:u w:val="single"/>
            <w:lang w:eastAsia="pl-PL"/>
          </w:rPr>
          <w:t>https://www.facebook.com/about/privacy</w:t>
        </w:r>
      </w:hyperlink>
    </w:p>
    <w:p w14:paraId="37352180" w14:textId="77777777" w:rsidR="0065220D" w:rsidRPr="00F07D99" w:rsidRDefault="0065220D" w:rsidP="00F07D99">
      <w:pPr>
        <w:spacing w:after="20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>Odbiorcami danych osobowych mogą być także podmioty uprawnione do uzyskania danych osobowych na podstawie przepisów prawa.</w:t>
      </w:r>
    </w:p>
    <w:p w14:paraId="0C530B69" w14:textId="77777777" w:rsidR="0065220D" w:rsidRPr="00F07D99" w:rsidRDefault="00A652B1" w:rsidP="00F07D99">
      <w:pPr>
        <w:spacing w:after="20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VIII. </w:t>
      </w:r>
      <w:r w:rsidR="0065220D" w:rsidRPr="00F07D9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Przekazywanie danych do państw trzecich </w:t>
      </w:r>
    </w:p>
    <w:p w14:paraId="68E981CD" w14:textId="77777777" w:rsidR="0065220D" w:rsidRPr="00F07D99" w:rsidRDefault="0065220D" w:rsidP="00F07D99">
      <w:pPr>
        <w:spacing w:after="20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dministrator nie przekazuje danych bezpośrednio do państw trzecich, tj. poza Europejski Obszar Gospodarczy (EOG). Jednakże specyfika działania </w:t>
      </w:r>
      <w:proofErr w:type="spellStart"/>
      <w:r w:rsidR="00A652B1" w:rsidRPr="00F07D99">
        <w:rPr>
          <w:rFonts w:eastAsia="Times New Roman" w:cstheme="minorHAnsi"/>
          <w:color w:val="000000"/>
          <w:sz w:val="24"/>
          <w:szCs w:val="24"/>
          <w:lang w:eastAsia="pl-PL"/>
        </w:rPr>
        <w:t>Facebook’a</w:t>
      </w:r>
      <w:proofErr w:type="spellEnd"/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jej międzynarodowy charakter powodują, że Państwa dane mogą zostać przekazane poza EOG, przy czym firma Facebook wykorzystuje standardowe klauzule umowne zatwierdzone przez Komisję Europejską i opiera się na decyzjach Komisji Europejskiej stwierdzających odpowiedni stopień ochrony danych w zakresie przekazywania danych z EOG do USA i pozostałych krajów.</w:t>
      </w:r>
    </w:p>
    <w:p w14:paraId="61257A53" w14:textId="77777777" w:rsidR="0065220D" w:rsidRPr="00F07D99" w:rsidRDefault="0065220D" w:rsidP="00F07D99">
      <w:pPr>
        <w:spacing w:after="200" w:line="360" w:lineRule="auto"/>
        <w:rPr>
          <w:rFonts w:eastAsia="Times New Roman" w:cstheme="minorHAnsi"/>
          <w:color w:val="2E74B5" w:themeColor="accent1" w:themeShade="BF"/>
          <w:sz w:val="24"/>
          <w:szCs w:val="24"/>
          <w:lang w:eastAsia="pl-PL"/>
        </w:rPr>
      </w:pP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ięcej: </w:t>
      </w:r>
      <w:r w:rsidRPr="00F07D99">
        <w:rPr>
          <w:rFonts w:eastAsia="Times New Roman" w:cstheme="minorHAnsi"/>
          <w:color w:val="2E74B5" w:themeColor="accent1" w:themeShade="BF"/>
          <w:sz w:val="24"/>
          <w:szCs w:val="24"/>
          <w:u w:val="single"/>
          <w:lang w:eastAsia="pl-PL"/>
        </w:rPr>
        <w:t>https://www.facebook.com/about/privacy</w:t>
      </w:r>
    </w:p>
    <w:p w14:paraId="75D2AEB8" w14:textId="77777777" w:rsidR="0065220D" w:rsidRPr="00F07D99" w:rsidRDefault="00267EF2" w:rsidP="00F07D99">
      <w:pPr>
        <w:spacing w:after="20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IX. </w:t>
      </w:r>
      <w:r w:rsidR="0065220D" w:rsidRPr="00F07D9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kres przechowywania danych osobowych</w:t>
      </w:r>
    </w:p>
    <w:p w14:paraId="2E85D09D" w14:textId="77777777" w:rsidR="0065220D" w:rsidRPr="00F07D99" w:rsidRDefault="0065220D" w:rsidP="00F07D99">
      <w:pPr>
        <w:spacing w:after="20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>Będziemy przechowywać dane osobowe przez okres niezbędny do realizacji celów określonych wyżej, tj. do momentu ustania celu przetwarzania - prawnie uzasadnionego interesu Administratora lub do momentu skutecznego wniesienia przez Państwa sprzeciwu wobec przetwarzania.</w:t>
      </w:r>
    </w:p>
    <w:p w14:paraId="5EA0F5F8" w14:textId="1B2D48F2" w:rsidR="0065220D" w:rsidRPr="00F07D99" w:rsidRDefault="0065220D" w:rsidP="00F07D99">
      <w:pPr>
        <w:spacing w:after="20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ane statystyczne dotyczące osób odwiedzających fanpage’a dostępne za pomocą funkcji „Facebook </w:t>
      </w:r>
      <w:proofErr w:type="spellStart"/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>Insights</w:t>
      </w:r>
      <w:proofErr w:type="spellEnd"/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>” będą natomiast przetwarzane przez czas dostępności tych danych w</w:t>
      </w:r>
      <w:r w:rsidR="00F07D99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>serwisie Facebook, tj. 2 lata.</w:t>
      </w:r>
    </w:p>
    <w:p w14:paraId="60090A40" w14:textId="77777777" w:rsidR="0065220D" w:rsidRPr="00F07D99" w:rsidRDefault="00267EF2" w:rsidP="00F07D99">
      <w:pPr>
        <w:spacing w:after="20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X. </w:t>
      </w:r>
      <w:r w:rsidR="0065220D" w:rsidRPr="00F07D9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awa osób, których dane dotyczą</w:t>
      </w:r>
    </w:p>
    <w:p w14:paraId="55DB2D50" w14:textId="77777777" w:rsidR="0065220D" w:rsidRPr="00F07D99" w:rsidRDefault="0065220D" w:rsidP="00F07D9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>Posiadacie Państwo prawo do:</w:t>
      </w:r>
    </w:p>
    <w:p w14:paraId="54663DC3" w14:textId="77777777" w:rsidR="0065220D" w:rsidRPr="00F07D99" w:rsidRDefault="0065220D" w:rsidP="00F07D99">
      <w:pPr>
        <w:pStyle w:val="Akapitzlist"/>
        <w:numPr>
          <w:ilvl w:val="0"/>
          <w:numId w:val="4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>dostępu do treści swoich danych,</w:t>
      </w:r>
    </w:p>
    <w:p w14:paraId="715C4AA9" w14:textId="77777777" w:rsidR="0065220D" w:rsidRPr="00F07D99" w:rsidRDefault="0065220D" w:rsidP="00F07D99">
      <w:pPr>
        <w:pStyle w:val="Akapitzlist"/>
        <w:numPr>
          <w:ilvl w:val="0"/>
          <w:numId w:val="4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prostowania danych, </w:t>
      </w:r>
    </w:p>
    <w:p w14:paraId="7CA93A04" w14:textId="77777777" w:rsidR="0065220D" w:rsidRPr="00F07D99" w:rsidRDefault="0065220D" w:rsidP="00F07D99">
      <w:pPr>
        <w:pStyle w:val="Akapitzlist"/>
        <w:numPr>
          <w:ilvl w:val="0"/>
          <w:numId w:val="4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unięcia danych, </w:t>
      </w:r>
    </w:p>
    <w:p w14:paraId="032398C7" w14:textId="77777777" w:rsidR="0065220D" w:rsidRPr="00F07D99" w:rsidRDefault="0065220D" w:rsidP="00F07D99">
      <w:pPr>
        <w:pStyle w:val="Akapitzlist"/>
        <w:numPr>
          <w:ilvl w:val="0"/>
          <w:numId w:val="4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ograniczenia przetwarzania, </w:t>
      </w:r>
    </w:p>
    <w:p w14:paraId="07A8BE5F" w14:textId="77777777" w:rsidR="0065220D" w:rsidRPr="00F07D99" w:rsidRDefault="0065220D" w:rsidP="00F07D99">
      <w:pPr>
        <w:pStyle w:val="Akapitzlist"/>
        <w:numPr>
          <w:ilvl w:val="0"/>
          <w:numId w:val="4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>wniesienia sprzeciwu wobec przetwarzania.</w:t>
      </w:r>
    </w:p>
    <w:p w14:paraId="6F9BFF34" w14:textId="77777777" w:rsidR="0065220D" w:rsidRPr="00F07D99" w:rsidRDefault="0065220D" w:rsidP="00F07D9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>Posiadacie Państwo także prawo wniesienia skargi do organu nadzorczego, którym jest Prezes Urzędu Ochrony Danych Osobowych gdy uzna Pan/i, iż przetwarzanie przez Administratora danych osobowych narusza przepisy Rozporządzenia. Adres Urzędu Ochrony Danych: ul Stawki 2, 00-193 Warszawa.</w:t>
      </w:r>
    </w:p>
    <w:p w14:paraId="4E9A63AB" w14:textId="77777777" w:rsidR="0065220D" w:rsidRPr="00F07D99" w:rsidRDefault="0065220D" w:rsidP="00F07D99">
      <w:pPr>
        <w:spacing w:after="20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każdej chwili możecie Państwo przestać obserwować fanpage </w:t>
      </w:r>
      <w:r w:rsidR="008024D0" w:rsidRPr="00F07D99">
        <w:rPr>
          <w:rFonts w:eastAsia="Times New Roman" w:cstheme="minorHAnsi"/>
          <w:color w:val="000000"/>
          <w:sz w:val="24"/>
          <w:szCs w:val="24"/>
          <w:lang w:eastAsia="pl-PL"/>
        </w:rPr>
        <w:t>szkoły</w:t>
      </w: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a także usunąć opublikowane przez siebie komentarze. </w:t>
      </w:r>
    </w:p>
    <w:p w14:paraId="13EE7682" w14:textId="77777777" w:rsidR="0065220D" w:rsidRPr="00F07D99" w:rsidRDefault="00267EF2" w:rsidP="00F07D99">
      <w:pPr>
        <w:spacing w:after="20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XI. </w:t>
      </w:r>
      <w:r w:rsidR="0065220D" w:rsidRPr="00F07D9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Podanie danych </w:t>
      </w:r>
    </w:p>
    <w:p w14:paraId="3E451578" w14:textId="77777777" w:rsidR="00DA06C3" w:rsidRPr="00F07D99" w:rsidRDefault="0065220D" w:rsidP="00F07D99">
      <w:pPr>
        <w:spacing w:after="20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>Podanie danych jest dobrowolne, jednakże ze względu na zasady działania portalu Facebook jest nieodłącznie związane z subskrypcją fanpage’a, komentowaniem czy reagowaniem na posty lub wysłaniem prywatnej wiadomości.</w:t>
      </w:r>
      <w:r w:rsidR="00970744"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 przeglądania fanpage’a przez zalogowanego użytkownika dane statystyczne zbierane są automatycznie przez </w:t>
      </w:r>
      <w:r w:rsidR="00267EF2" w:rsidRPr="00F07D99">
        <w:rPr>
          <w:rFonts w:eastAsia="Times New Roman" w:cstheme="minorHAnsi"/>
          <w:color w:val="000000"/>
          <w:sz w:val="24"/>
          <w:szCs w:val="24"/>
          <w:lang w:eastAsia="pl-PL"/>
        </w:rPr>
        <w:t>Facebook</w:t>
      </w: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</w:p>
    <w:p w14:paraId="7B5577EE" w14:textId="77777777" w:rsidR="0065220D" w:rsidRPr="00F07D99" w:rsidRDefault="00267EF2" w:rsidP="00F07D99">
      <w:pPr>
        <w:spacing w:after="24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07D99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XII. </w:t>
      </w:r>
      <w:r w:rsidR="0065220D" w:rsidRPr="00F07D99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Informacje o zautomatyzowanym podejmowaniu decyzji</w:t>
      </w:r>
    </w:p>
    <w:p w14:paraId="18E6CF6A" w14:textId="77777777" w:rsidR="0065220D" w:rsidRPr="00F07D99" w:rsidRDefault="0065220D" w:rsidP="00F07D99">
      <w:pPr>
        <w:spacing w:after="20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07D99">
        <w:rPr>
          <w:rFonts w:eastAsia="Times New Roman" w:cstheme="minorHAnsi"/>
          <w:color w:val="000000"/>
          <w:sz w:val="24"/>
          <w:szCs w:val="24"/>
          <w:lang w:eastAsia="pl-PL"/>
        </w:rPr>
        <w:t>Państwa dane osobowe nie podlegają zautomatyzowanemu podejmowaniu decyzji, w tym profilowaniu.</w:t>
      </w:r>
    </w:p>
    <w:sectPr w:rsidR="0065220D" w:rsidRPr="00F07D99" w:rsidSect="00DF1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E1109" w14:textId="77777777" w:rsidR="00DF1D23" w:rsidRDefault="00DF1D23" w:rsidP="00A652B1">
      <w:pPr>
        <w:spacing w:after="0" w:line="240" w:lineRule="auto"/>
      </w:pPr>
      <w:r>
        <w:separator/>
      </w:r>
    </w:p>
  </w:endnote>
  <w:endnote w:type="continuationSeparator" w:id="0">
    <w:p w14:paraId="783D760F" w14:textId="77777777" w:rsidR="00DF1D23" w:rsidRDefault="00DF1D23" w:rsidP="00A6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E4C7" w14:textId="77777777" w:rsidR="00DF1D23" w:rsidRDefault="00DF1D23" w:rsidP="00A652B1">
      <w:pPr>
        <w:spacing w:after="0" w:line="240" w:lineRule="auto"/>
      </w:pPr>
      <w:r>
        <w:separator/>
      </w:r>
    </w:p>
  </w:footnote>
  <w:footnote w:type="continuationSeparator" w:id="0">
    <w:p w14:paraId="429BFA01" w14:textId="77777777" w:rsidR="00DF1D23" w:rsidRDefault="00DF1D23" w:rsidP="00A65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31CA6"/>
    <w:multiLevelType w:val="hybridMultilevel"/>
    <w:tmpl w:val="CB26FE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87148F"/>
    <w:multiLevelType w:val="hybridMultilevel"/>
    <w:tmpl w:val="25FED6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7D1617"/>
    <w:multiLevelType w:val="multilevel"/>
    <w:tmpl w:val="2410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C07D66"/>
    <w:multiLevelType w:val="multilevel"/>
    <w:tmpl w:val="F25A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1471088">
    <w:abstractNumId w:val="2"/>
  </w:num>
  <w:num w:numId="2" w16cid:durableId="1310208331">
    <w:abstractNumId w:val="3"/>
  </w:num>
  <w:num w:numId="3" w16cid:durableId="1647973388">
    <w:abstractNumId w:val="0"/>
  </w:num>
  <w:num w:numId="4" w16cid:durableId="1932618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20D"/>
    <w:rsid w:val="00064645"/>
    <w:rsid w:val="000C1E3A"/>
    <w:rsid w:val="0016298E"/>
    <w:rsid w:val="00267EF2"/>
    <w:rsid w:val="002A590D"/>
    <w:rsid w:val="002D208F"/>
    <w:rsid w:val="002F676F"/>
    <w:rsid w:val="00391230"/>
    <w:rsid w:val="005D263E"/>
    <w:rsid w:val="0065220D"/>
    <w:rsid w:val="007E38F2"/>
    <w:rsid w:val="007E55FC"/>
    <w:rsid w:val="008024D0"/>
    <w:rsid w:val="008505CD"/>
    <w:rsid w:val="008536F9"/>
    <w:rsid w:val="00871E25"/>
    <w:rsid w:val="008C13FC"/>
    <w:rsid w:val="00930D8C"/>
    <w:rsid w:val="00957C70"/>
    <w:rsid w:val="00970744"/>
    <w:rsid w:val="009B69E5"/>
    <w:rsid w:val="009D6992"/>
    <w:rsid w:val="00A018B2"/>
    <w:rsid w:val="00A01B81"/>
    <w:rsid w:val="00A14D53"/>
    <w:rsid w:val="00A15FBF"/>
    <w:rsid w:val="00A652B1"/>
    <w:rsid w:val="00AC52AD"/>
    <w:rsid w:val="00AD2DC5"/>
    <w:rsid w:val="00AE770A"/>
    <w:rsid w:val="00B17152"/>
    <w:rsid w:val="00D96426"/>
    <w:rsid w:val="00DA06C3"/>
    <w:rsid w:val="00DB7DE8"/>
    <w:rsid w:val="00DF1D23"/>
    <w:rsid w:val="00E24ED6"/>
    <w:rsid w:val="00F0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DB9AF"/>
  <w15:chartTrackingRefBased/>
  <w15:docId w15:val="{2AF578A8-6F2F-40CC-82B5-F795143E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2B1"/>
  </w:style>
  <w:style w:type="paragraph" w:styleId="Stopka">
    <w:name w:val="footer"/>
    <w:basedOn w:val="Normalny"/>
    <w:link w:val="StopkaZnak"/>
    <w:uiPriority w:val="99"/>
    <w:unhideWhenUsed/>
    <w:rsid w:val="00A6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2B1"/>
  </w:style>
  <w:style w:type="paragraph" w:styleId="Akapitzlist">
    <w:name w:val="List Paragraph"/>
    <w:basedOn w:val="Normalny"/>
    <w:uiPriority w:val="34"/>
    <w:qFormat/>
    <w:rsid w:val="00A652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52B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6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17@eduwarsz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bout/priva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o@rt-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-pl.facebook.com/privacy/explanat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E180-676E-4D76-BFDE-953959D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9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czmarek</dc:creator>
  <cp:keywords/>
  <dc:description/>
  <cp:lastModifiedBy>Anna Socha</cp:lastModifiedBy>
  <cp:revision>3</cp:revision>
  <cp:lastPrinted>2022-05-27T09:22:00Z</cp:lastPrinted>
  <dcterms:created xsi:type="dcterms:W3CDTF">2023-11-28T13:48:00Z</dcterms:created>
  <dcterms:modified xsi:type="dcterms:W3CDTF">2024-03-27T21:26:00Z</dcterms:modified>
</cp:coreProperties>
</file>